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B4CD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540D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2D0D74">
        <w:rPr>
          <w:noProof/>
        </w:rPr>
        <w:t>10010235</w:t>
      </w:r>
      <w:r w:rsidR="009D3A12">
        <w:rPr>
          <w:noProof/>
        </w:rPr>
        <w:t> </w:t>
      </w:r>
      <w:r w:rsidR="00C540D2">
        <w:fldChar w:fldCharType="end"/>
      </w:r>
      <w:bookmarkEnd w:id="0"/>
    </w:p>
    <w:p w14:paraId="7DE5053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540D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D0D74">
        <w:rPr>
          <w:noProof/>
        </w:rPr>
        <w:t>1</w:t>
      </w:r>
      <w:r w:rsidR="009D3A12">
        <w:rPr>
          <w:noProof/>
        </w:rPr>
        <w:t> </w:t>
      </w:r>
      <w:r w:rsidR="00C540D2">
        <w:fldChar w:fldCharType="end"/>
      </w:r>
      <w:bookmarkEnd w:id="1"/>
      <w:r>
        <w:t xml:space="preserve"> à </w:t>
      </w:r>
      <w:r w:rsidR="00C540D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D0D7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540D2">
        <w:fldChar w:fldCharType="end"/>
      </w:r>
      <w:bookmarkEnd w:id="2"/>
    </w:p>
    <w:p w14:paraId="560632F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DF520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540D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540D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D0D7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540D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059C363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540D2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 w:rsidR="002D0D74">
        <w:rPr>
          <w:noProof/>
        </w:rPr>
        <w:t>13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0EA96A56" w14:textId="7B35FBF4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540D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540D2">
        <w:fldChar w:fldCharType="separate"/>
      </w:r>
      <w:r w:rsidR="00F64379">
        <w:rPr>
          <w:noProof/>
        </w:rPr>
        <w:t> </w:t>
      </w:r>
      <w:r w:rsidR="00045994">
        <w:rPr>
          <w:noProof/>
        </w:rPr>
        <w:t>chez Paul F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540D2">
        <w:fldChar w:fldCharType="end"/>
      </w:r>
      <w:bookmarkEnd w:id="5"/>
    </w:p>
    <w:p w14:paraId="14610FA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540D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6"/>
    </w:p>
    <w:p w14:paraId="6AA25A8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540D2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7"/>
    </w:p>
    <w:p w14:paraId="7177EFC5" w14:textId="358F1BA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C540D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C540D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540D2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D552CF">
        <w:rPr>
          <w:i/>
        </w:rPr>
        <w:t>i</w:t>
      </w:r>
      <w:bookmarkStart w:id="9" w:name="_GoBack"/>
      <w:bookmarkEnd w:id="9"/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1365F3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C540D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10"/>
    </w:p>
    <w:p w14:paraId="3DEF84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C540D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2D0D7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11"/>
    </w:p>
    <w:p w14:paraId="28AF230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540D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C540D2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D0D74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540D2">
        <w:fldChar w:fldCharType="end"/>
      </w:r>
      <w:bookmarkEnd w:id="12"/>
    </w:p>
    <w:p w14:paraId="61DF3AC6" w14:textId="77777777" w:rsidR="000D6D29" w:rsidRDefault="000D6D29"/>
    <w:p w14:paraId="4BDEB477" w14:textId="77777777" w:rsidR="00130A10" w:rsidRDefault="00130A10"/>
    <w:p w14:paraId="39BE20B5" w14:textId="77777777" w:rsidR="00130A10" w:rsidRDefault="00130A10"/>
    <w:p w14:paraId="4DF993AC" w14:textId="77777777" w:rsidR="00130A10" w:rsidRDefault="00130A10"/>
    <w:p w14:paraId="7AA3181B" w14:textId="77777777" w:rsidR="00130A10" w:rsidRDefault="00130A10"/>
    <w:p w14:paraId="5DE0AFDB" w14:textId="77777777" w:rsidR="00130A10" w:rsidRDefault="00130A10"/>
    <w:p w14:paraId="0FC73BB4" w14:textId="77777777" w:rsidR="00130A10" w:rsidRDefault="00130A10"/>
    <w:p w14:paraId="694A2561" w14:textId="77777777" w:rsidR="00130A10" w:rsidRDefault="00130A10"/>
    <w:p w14:paraId="5C88F4E5" w14:textId="77777777" w:rsidR="00130A10" w:rsidRDefault="00130A10"/>
    <w:p w14:paraId="0D27DC4C" w14:textId="77777777" w:rsidR="00130A10" w:rsidRDefault="00130A10"/>
    <w:p w14:paraId="4D3B00B0" w14:textId="77777777" w:rsidR="00130A10" w:rsidRDefault="00130A10"/>
    <w:p w14:paraId="6B9638CD" w14:textId="77777777" w:rsidR="00130A10" w:rsidRDefault="00130A10"/>
    <w:p w14:paraId="7D0DFAA5" w14:textId="77777777" w:rsidR="00130A10" w:rsidRDefault="00130A10"/>
    <w:p w14:paraId="1C55749E" w14:textId="77777777" w:rsidR="00130A10" w:rsidRDefault="00130A10"/>
    <w:p w14:paraId="1567A1CD" w14:textId="77777777" w:rsidR="00130A10" w:rsidRDefault="00130A10"/>
    <w:p w14:paraId="43B6E521" w14:textId="77777777" w:rsidR="00130A10" w:rsidRDefault="00130A10"/>
    <w:p w14:paraId="5A80EA8B" w14:textId="77777777" w:rsidR="002D0D74" w:rsidRPr="001139B6" w:rsidRDefault="002D0D74" w:rsidP="00433C85">
      <w:pPr>
        <w:pStyle w:val="incipit"/>
      </w:pPr>
      <w:r w:rsidRPr="001139B6">
        <w:t>Le 13 janvier 81</w:t>
      </w:r>
    </w:p>
    <w:p w14:paraId="1EB2C23F" w14:textId="77777777" w:rsidR="002D0D74" w:rsidRPr="001139B6" w:rsidRDefault="002D0D74" w:rsidP="00C356E2">
      <w:pPr>
        <w:pStyle w:val="rubrique"/>
      </w:pPr>
    </w:p>
    <w:p w14:paraId="4AD2A601" w14:textId="77777777" w:rsidR="002D0D74" w:rsidRPr="001139B6" w:rsidRDefault="002D0D74" w:rsidP="00433C85">
      <w:r w:rsidRPr="001139B6">
        <w:t>Chers oulipiens,</w:t>
      </w:r>
    </w:p>
    <w:p w14:paraId="0E375A45" w14:textId="77777777" w:rsidR="002D0D74" w:rsidRPr="001139B6" w:rsidRDefault="002D0D74" w:rsidP="00433C85"/>
    <w:p w14:paraId="7C8EBDBD" w14:textId="77777777" w:rsidR="002D0D74" w:rsidRPr="001139B6" w:rsidRDefault="002D0D74" w:rsidP="00433C85">
      <w:r w:rsidRPr="001139B6">
        <w:t xml:space="preserve">C’est le 30 janvier 1981 à 11h30 que se tiendra la prochaine réunion de l’Ouvroir ; chez </w:t>
      </w:r>
      <w:r w:rsidRPr="00810892">
        <w:rPr>
          <w:rStyle w:val="personne"/>
        </w:rPr>
        <w:t>Paul FOURNEL</w:t>
      </w:r>
      <w:r w:rsidRPr="001139B6">
        <w:t xml:space="preserve"> (48 rue de l’abbé Groult 75015 Paris. Tel : 531.77.65).</w:t>
      </w:r>
    </w:p>
    <w:p w14:paraId="0B11F01A" w14:textId="77777777" w:rsidR="002D0D74" w:rsidRPr="001139B6" w:rsidRDefault="002D0D74" w:rsidP="00433C85">
      <w:r w:rsidRPr="001139B6">
        <w:t>L’ordre du jour comportera nécessairement la rubrique création.</w:t>
      </w:r>
    </w:p>
    <w:p w14:paraId="4A34D369" w14:textId="77777777" w:rsidR="002D0D74" w:rsidRPr="001139B6" w:rsidRDefault="002D0D74" w:rsidP="00433C85"/>
    <w:p w14:paraId="679F454C" w14:textId="77777777" w:rsidR="002D0D74" w:rsidRPr="001139B6" w:rsidRDefault="002D0D74" w:rsidP="00433C85">
      <w:r w:rsidRPr="001139B6">
        <w:t>Meilleurs vœux oulipiens,</w:t>
      </w:r>
    </w:p>
    <w:p w14:paraId="643272DD" w14:textId="77777777" w:rsidR="002D0D74" w:rsidRPr="001139B6" w:rsidRDefault="002D0D74" w:rsidP="00433C85"/>
    <w:p w14:paraId="7E6D6498" w14:textId="77777777" w:rsidR="002D0D74" w:rsidRPr="00810892" w:rsidRDefault="002D0D74" w:rsidP="00433C85">
      <w:pPr>
        <w:rPr>
          <w:rStyle w:val="personne"/>
        </w:rPr>
      </w:pPr>
      <w:r w:rsidRPr="00810892">
        <w:rPr>
          <w:rStyle w:val="personne"/>
        </w:rPr>
        <w:t xml:space="preserve">Paul </w:t>
      </w:r>
      <w:proofErr w:type="spellStart"/>
      <w:r w:rsidRPr="00810892">
        <w:rPr>
          <w:rStyle w:val="personne"/>
        </w:rPr>
        <w:t>Fournel</w:t>
      </w:r>
      <w:proofErr w:type="spellEnd"/>
    </w:p>
    <w:p w14:paraId="45B91307" w14:textId="77777777" w:rsidR="002D0D74" w:rsidRPr="001139B6" w:rsidRDefault="002D0D74" w:rsidP="00433C85">
      <w:r w:rsidRPr="001139B6">
        <w:t>Un secrétaire</w:t>
      </w:r>
    </w:p>
    <w:p w14:paraId="681BDE77" w14:textId="77777777" w:rsidR="002D0D74" w:rsidRPr="001139B6" w:rsidRDefault="002D0D74" w:rsidP="00433C85"/>
    <w:p w14:paraId="10325CCA" w14:textId="77777777" w:rsidR="002D0D74" w:rsidRPr="001139B6" w:rsidRDefault="002D0D74" w:rsidP="00433C85">
      <w:r w:rsidRPr="001139B6">
        <w:t>Découpe à remettre daredare pour l’intendance. Merci</w:t>
      </w:r>
    </w:p>
    <w:p w14:paraId="771E77E3" w14:textId="77777777" w:rsidR="001E637C" w:rsidRPr="005C5953" w:rsidRDefault="001E637C" w:rsidP="00C356E2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45994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2D0D74"/>
    <w:rsid w:val="00305C3B"/>
    <w:rsid w:val="00316638"/>
    <w:rsid w:val="00321541"/>
    <w:rsid w:val="00335E53"/>
    <w:rsid w:val="003D570D"/>
    <w:rsid w:val="00430E93"/>
    <w:rsid w:val="00433C85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10892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621A4"/>
    <w:rsid w:val="00BD38A2"/>
    <w:rsid w:val="00BD4EF4"/>
    <w:rsid w:val="00BF1B54"/>
    <w:rsid w:val="00C356E2"/>
    <w:rsid w:val="00C540D2"/>
    <w:rsid w:val="00C73CFA"/>
    <w:rsid w:val="00D06BBA"/>
    <w:rsid w:val="00D552CF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8F4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CF"/>
  </w:style>
  <w:style w:type="paragraph" w:styleId="Titre1">
    <w:name w:val="heading 1"/>
    <w:basedOn w:val="Normal"/>
    <w:next w:val="Normal"/>
    <w:link w:val="Titre1Car"/>
    <w:uiPriority w:val="9"/>
    <w:qFormat/>
    <w:rsid w:val="002D0D7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D0D7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D552C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552CF"/>
  </w:style>
  <w:style w:type="character" w:customStyle="1" w:styleId="Titre1Car">
    <w:name w:val="Titre 1 Car"/>
    <w:basedOn w:val="Policepardfaut"/>
    <w:link w:val="Titre1"/>
    <w:uiPriority w:val="9"/>
    <w:rsid w:val="002D0D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D0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D0D7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D0D74"/>
    <w:rPr>
      <w:sz w:val="20"/>
      <w:szCs w:val="20"/>
    </w:rPr>
  </w:style>
  <w:style w:type="character" w:styleId="Marquenotebasdepage">
    <w:name w:val="footnote reference"/>
    <w:basedOn w:val="Policepardfaut"/>
    <w:semiHidden/>
    <w:rsid w:val="002D0D74"/>
    <w:rPr>
      <w:vertAlign w:val="superscript"/>
    </w:rPr>
  </w:style>
  <w:style w:type="table" w:styleId="Grille">
    <w:name w:val="Table Grid"/>
    <w:basedOn w:val="TableauNormal"/>
    <w:uiPriority w:val="59"/>
    <w:rsid w:val="002D0D74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2D0D7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D0D7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D0D74"/>
    <w:rPr>
      <w:color w:val="660066"/>
    </w:rPr>
  </w:style>
  <w:style w:type="character" w:customStyle="1" w:styleId="illisible">
    <w:name w:val="illisible"/>
    <w:uiPriority w:val="1"/>
    <w:qFormat/>
    <w:rsid w:val="002D0D7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D0D74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2D0D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D74"/>
  </w:style>
  <w:style w:type="character" w:customStyle="1" w:styleId="CommentaireCar">
    <w:name w:val="Commentaire Car"/>
    <w:basedOn w:val="Policepardfaut"/>
    <w:link w:val="Commentaire"/>
    <w:uiPriority w:val="99"/>
    <w:semiHidden/>
    <w:rsid w:val="002D0D7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D7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D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D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7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D0D7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D0D7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D0D7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D0D74"/>
    <w:pPr>
      <w:ind w:left="720"/>
      <w:contextualSpacing/>
    </w:pPr>
  </w:style>
  <w:style w:type="paragraph" w:customStyle="1" w:styleId="rubrique">
    <w:name w:val="rubrique"/>
    <w:basedOn w:val="Normal"/>
    <w:qFormat/>
    <w:rsid w:val="002D0D74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D552CF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D552CF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3AB75-29DF-EC4D-A998-37938F9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amille Bloomfield</cp:lastModifiedBy>
  <cp:revision>8</cp:revision>
  <dcterms:created xsi:type="dcterms:W3CDTF">2015-06-26T09:27:00Z</dcterms:created>
  <dcterms:modified xsi:type="dcterms:W3CDTF">2015-11-09T12:24:00Z</dcterms:modified>
</cp:coreProperties>
</file>